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AC" w:rsidRDefault="00423B8E" w:rsidP="00D00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49420F">
        <w:rPr>
          <w:rFonts w:ascii="Times New Roman" w:hAnsi="Times New Roman" w:cs="Times New Roman"/>
          <w:sz w:val="28"/>
          <w:szCs w:val="28"/>
        </w:rPr>
        <w:t>1</w:t>
      </w:r>
    </w:p>
    <w:p w:rsidR="00D0006D" w:rsidRDefault="00D0006D" w:rsidP="00D00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ссии по обеспечению безопасности дорожного движ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м </w:t>
      </w:r>
      <w:r w:rsidR="009E58E0">
        <w:rPr>
          <w:rFonts w:ascii="Times New Roman" w:hAnsi="Times New Roman" w:cs="Times New Roman"/>
          <w:sz w:val="28"/>
          <w:szCs w:val="28"/>
        </w:rPr>
        <w:t>округе</w:t>
      </w:r>
    </w:p>
    <w:p w:rsidR="00D0006D" w:rsidRDefault="00D0006D" w:rsidP="00D0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06D" w:rsidRDefault="00D0006D" w:rsidP="00D0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6147A">
        <w:rPr>
          <w:rFonts w:ascii="Times New Roman" w:hAnsi="Times New Roman" w:cs="Times New Roman"/>
          <w:sz w:val="28"/>
          <w:szCs w:val="28"/>
        </w:rPr>
        <w:t xml:space="preserve">      </w:t>
      </w:r>
      <w:r w:rsidR="00D22C93">
        <w:rPr>
          <w:rFonts w:ascii="Times New Roman" w:hAnsi="Times New Roman" w:cs="Times New Roman"/>
          <w:sz w:val="28"/>
          <w:szCs w:val="28"/>
        </w:rPr>
        <w:t xml:space="preserve">     </w:t>
      </w:r>
      <w:r w:rsidR="00C4780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6567D">
        <w:rPr>
          <w:rFonts w:ascii="Times New Roman" w:hAnsi="Times New Roman" w:cs="Times New Roman"/>
          <w:sz w:val="28"/>
          <w:szCs w:val="28"/>
        </w:rPr>
        <w:t xml:space="preserve">16 </w:t>
      </w:r>
      <w:r w:rsidR="0049420F">
        <w:rPr>
          <w:rFonts w:ascii="Times New Roman" w:hAnsi="Times New Roman" w:cs="Times New Roman"/>
          <w:sz w:val="28"/>
          <w:szCs w:val="28"/>
        </w:rPr>
        <w:t>ма</w:t>
      </w:r>
      <w:r w:rsidR="00645B47">
        <w:rPr>
          <w:rFonts w:ascii="Times New Roman" w:hAnsi="Times New Roman" w:cs="Times New Roman"/>
          <w:sz w:val="28"/>
          <w:szCs w:val="28"/>
        </w:rPr>
        <w:t>я</w:t>
      </w:r>
      <w:r w:rsidR="0006147A">
        <w:rPr>
          <w:rFonts w:ascii="Times New Roman" w:hAnsi="Times New Roman" w:cs="Times New Roman"/>
          <w:sz w:val="28"/>
          <w:szCs w:val="28"/>
        </w:rPr>
        <w:t xml:space="preserve"> 2</w:t>
      </w:r>
      <w:r w:rsidR="00D32B4A">
        <w:rPr>
          <w:rFonts w:ascii="Times New Roman" w:hAnsi="Times New Roman" w:cs="Times New Roman"/>
          <w:sz w:val="28"/>
          <w:szCs w:val="28"/>
        </w:rPr>
        <w:t>0</w:t>
      </w:r>
      <w:r w:rsidR="009E58E0">
        <w:rPr>
          <w:rFonts w:ascii="Times New Roman" w:hAnsi="Times New Roman" w:cs="Times New Roman"/>
          <w:sz w:val="28"/>
          <w:szCs w:val="28"/>
        </w:rPr>
        <w:t>2</w:t>
      </w:r>
      <w:r w:rsidR="004942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006D" w:rsidRDefault="00D0006D" w:rsidP="00D0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06D" w:rsidRDefault="00D0006D" w:rsidP="00D0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645B47" w:rsidRDefault="00645B47" w:rsidP="00645B47">
      <w:pPr>
        <w:tabs>
          <w:tab w:val="left" w:pos="924"/>
          <w:tab w:val="left" w:pos="38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ыж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ab/>
        <w:t xml:space="preserve">Глава муниципального округа, председатель </w:t>
      </w:r>
    </w:p>
    <w:p w:rsidR="00D0006D" w:rsidRDefault="00645B47" w:rsidP="00645B47">
      <w:pPr>
        <w:tabs>
          <w:tab w:val="left" w:pos="924"/>
          <w:tab w:val="left" w:pos="38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Иванович</w:t>
      </w:r>
      <w:r>
        <w:rPr>
          <w:rFonts w:ascii="Times New Roman" w:hAnsi="Times New Roman" w:cs="Times New Roman"/>
          <w:sz w:val="28"/>
          <w:szCs w:val="28"/>
        </w:rPr>
        <w:tab/>
        <w:t>комиссии</w:t>
      </w:r>
    </w:p>
    <w:tbl>
      <w:tblPr>
        <w:tblStyle w:val="a3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3136"/>
        <w:gridCol w:w="5957"/>
      </w:tblGrid>
      <w:tr w:rsidR="00D32B4A" w:rsidRPr="00E83B83" w:rsidTr="00D34FF0">
        <w:trPr>
          <w:trHeight w:val="338"/>
        </w:trPr>
        <w:tc>
          <w:tcPr>
            <w:tcW w:w="899" w:type="dxa"/>
          </w:tcPr>
          <w:p w:rsidR="009E58E0" w:rsidRDefault="00645B47" w:rsidP="00DB7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E58E0" w:rsidRDefault="009E58E0" w:rsidP="009E58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58E0" w:rsidRDefault="009E58E0" w:rsidP="009E58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2B4A" w:rsidRPr="009E58E0" w:rsidRDefault="00D32B4A" w:rsidP="009E58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9E58E0" w:rsidRDefault="00D32B4A" w:rsidP="00DB70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ы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хаил Фёдорович</w:t>
            </w:r>
          </w:p>
          <w:p w:rsidR="009E58E0" w:rsidRDefault="009E58E0" w:rsidP="00DB70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58E0" w:rsidRPr="009E58E0" w:rsidRDefault="009E58E0" w:rsidP="009E58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7" w:type="dxa"/>
          </w:tcPr>
          <w:p w:rsidR="00D32B4A" w:rsidRDefault="00D32B4A" w:rsidP="00DB7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83B83">
              <w:rPr>
                <w:rFonts w:ascii="Times New Roman" w:hAnsi="Times New Roman"/>
                <w:sz w:val="28"/>
                <w:szCs w:val="28"/>
              </w:rPr>
              <w:t xml:space="preserve">аместитель Главы </w:t>
            </w:r>
            <w:r w:rsidR="00645B47">
              <w:rPr>
                <w:rFonts w:ascii="Times New Roman" w:hAnsi="Times New Roman"/>
                <w:sz w:val="28"/>
                <w:szCs w:val="28"/>
              </w:rPr>
              <w:t>А</w:t>
            </w:r>
            <w:r w:rsidRPr="00E83B83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B83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645B47">
              <w:rPr>
                <w:rFonts w:ascii="Times New Roman" w:hAnsi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</w:t>
            </w:r>
            <w:r w:rsidRPr="00E83B83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  <w:p w:rsidR="009E58E0" w:rsidRDefault="009E58E0" w:rsidP="00D34F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09F5" w:rsidRPr="00E83B83" w:rsidTr="00D34FF0">
        <w:trPr>
          <w:trHeight w:val="503"/>
        </w:trPr>
        <w:tc>
          <w:tcPr>
            <w:tcW w:w="899" w:type="dxa"/>
          </w:tcPr>
          <w:p w:rsidR="001F09F5" w:rsidRPr="00E83B83" w:rsidRDefault="00D34FF0" w:rsidP="00DB7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36" w:type="dxa"/>
          </w:tcPr>
          <w:p w:rsidR="009E58E0" w:rsidRDefault="009E58E0" w:rsidP="009E5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хайлова Галина </w:t>
            </w:r>
          </w:p>
          <w:p w:rsidR="001F09F5" w:rsidRPr="009E58E0" w:rsidRDefault="009E58E0" w:rsidP="009E5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5957" w:type="dxa"/>
          </w:tcPr>
          <w:p w:rsidR="001F09F5" w:rsidRPr="00E83B83" w:rsidRDefault="009E58E0" w:rsidP="009E58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лужащий</w:t>
            </w:r>
            <w:r w:rsidR="001F09F5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F09F5">
              <w:rPr>
                <w:rFonts w:ascii="Times New Roman" w:hAnsi="Times New Roman"/>
                <w:sz w:val="28"/>
                <w:szCs w:val="28"/>
              </w:rPr>
              <w:t xml:space="preserve"> по мобилизационной подготовке, гражданской обороне и чрезвычайным ситуациям, и взаимодействию с административными органами администрации </w:t>
            </w:r>
            <w:proofErr w:type="spellStart"/>
            <w:r w:rsidR="001F09F5">
              <w:rPr>
                <w:rFonts w:ascii="Times New Roman" w:hAnsi="Times New Roman"/>
                <w:sz w:val="28"/>
                <w:szCs w:val="28"/>
              </w:rPr>
              <w:t>Волотовского</w:t>
            </w:r>
            <w:proofErr w:type="spellEnd"/>
            <w:r w:rsidR="001F09F5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</w:t>
            </w:r>
            <w:r w:rsidR="001F09F5">
              <w:rPr>
                <w:rFonts w:ascii="Times New Roman" w:hAnsi="Times New Roman"/>
                <w:sz w:val="28"/>
                <w:szCs w:val="28"/>
              </w:rPr>
              <w:t>а</w:t>
            </w:r>
            <w:r w:rsidR="009146ED"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</w:p>
        </w:tc>
      </w:tr>
      <w:tr w:rsidR="001F09F5" w:rsidRPr="00E83B83" w:rsidTr="00D34FF0">
        <w:trPr>
          <w:trHeight w:val="169"/>
        </w:trPr>
        <w:tc>
          <w:tcPr>
            <w:tcW w:w="9992" w:type="dxa"/>
            <w:gridSpan w:val="3"/>
          </w:tcPr>
          <w:p w:rsidR="001F09F5" w:rsidRDefault="001F09F5" w:rsidP="00DB7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9F5" w:rsidRPr="00E83B83" w:rsidRDefault="00D34FF0" w:rsidP="00DB7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1F09F5" w:rsidRPr="00E83B83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1F09F5" w:rsidRPr="00E83B83" w:rsidTr="00D34FF0">
        <w:trPr>
          <w:trHeight w:val="240"/>
        </w:trPr>
        <w:tc>
          <w:tcPr>
            <w:tcW w:w="899" w:type="dxa"/>
          </w:tcPr>
          <w:p w:rsidR="001F09F5" w:rsidRDefault="001F09F5" w:rsidP="00DB7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1F09F5" w:rsidRDefault="001F09F5" w:rsidP="00B352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7" w:type="dxa"/>
          </w:tcPr>
          <w:p w:rsidR="001F09F5" w:rsidRPr="00E83B83" w:rsidRDefault="001F09F5" w:rsidP="00B352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60AE" w:rsidRDefault="003E787A" w:rsidP="0086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ёт заседание комиссии Глав</w:t>
      </w:r>
      <w:r w:rsidR="00A276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66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660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A2766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A2766B">
        <w:rPr>
          <w:rFonts w:ascii="Times New Roman" w:hAnsi="Times New Roman" w:cs="Times New Roman"/>
          <w:sz w:val="28"/>
          <w:szCs w:val="28"/>
        </w:rPr>
        <w:t>Лыжов</w:t>
      </w:r>
      <w:proofErr w:type="spellEnd"/>
      <w:r w:rsidR="00A2766B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0466AF" w:rsidRDefault="0077284A" w:rsidP="0086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660AE">
        <w:rPr>
          <w:rFonts w:ascii="Times New Roman" w:hAnsi="Times New Roman" w:cs="Times New Roman"/>
          <w:sz w:val="28"/>
          <w:szCs w:val="28"/>
        </w:rPr>
        <w:t>а повестке дня рассмотрены следующие вопросы:</w:t>
      </w:r>
    </w:p>
    <w:p w:rsidR="00F13BB4" w:rsidRPr="00F13BB4" w:rsidRDefault="00A2766B" w:rsidP="00F13B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766B">
        <w:rPr>
          <w:rFonts w:ascii="Times New Roman" w:hAnsi="Times New Roman" w:cs="Times New Roman"/>
          <w:sz w:val="28"/>
          <w:szCs w:val="28"/>
        </w:rPr>
        <w:t>1.</w:t>
      </w:r>
      <w:r w:rsidR="00F13BB4" w:rsidRPr="00F13BB4">
        <w:rPr>
          <w:rFonts w:ascii="Times New Roman" w:eastAsia="Calibri" w:hAnsi="Times New Roman" w:cs="Times New Roman"/>
          <w:sz w:val="28"/>
          <w:szCs w:val="28"/>
        </w:rPr>
        <w:t xml:space="preserve"> О состоянии аварийности на территории  </w:t>
      </w:r>
      <w:proofErr w:type="spellStart"/>
      <w:r w:rsidR="00F13BB4" w:rsidRPr="00F13BB4">
        <w:rPr>
          <w:rFonts w:ascii="Times New Roman" w:eastAsia="Calibri" w:hAnsi="Times New Roman" w:cs="Times New Roman"/>
          <w:sz w:val="28"/>
          <w:szCs w:val="28"/>
        </w:rPr>
        <w:t>Волотовского</w:t>
      </w:r>
      <w:proofErr w:type="spellEnd"/>
      <w:r w:rsidR="00F13BB4" w:rsidRPr="00F13BB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и проблемных вопросах в обеспечении безопасности дорожного движения</w:t>
      </w:r>
    </w:p>
    <w:p w:rsidR="007904BA" w:rsidRDefault="00A2766B" w:rsidP="00A2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6B">
        <w:rPr>
          <w:rFonts w:ascii="Times New Roman" w:hAnsi="Times New Roman" w:cs="Times New Roman"/>
          <w:sz w:val="28"/>
          <w:szCs w:val="28"/>
        </w:rPr>
        <w:t>2.</w:t>
      </w:r>
      <w:r w:rsidR="007904BA" w:rsidRPr="007904BA">
        <w:rPr>
          <w:rFonts w:ascii="Times New Roman" w:hAnsi="Times New Roman"/>
          <w:b/>
          <w:sz w:val="28"/>
          <w:szCs w:val="28"/>
        </w:rPr>
        <w:t xml:space="preserve"> </w:t>
      </w:r>
      <w:r w:rsidR="007904BA" w:rsidRPr="007904BA">
        <w:rPr>
          <w:rFonts w:ascii="Times New Roman" w:hAnsi="Times New Roman"/>
          <w:sz w:val="28"/>
          <w:szCs w:val="28"/>
        </w:rPr>
        <w:t>Об организации работы по пропаганде ПДД среди школьников, о мерах по предупреждению детского дорожн</w:t>
      </w:r>
      <w:proofErr w:type="gramStart"/>
      <w:r w:rsidR="007904BA" w:rsidRPr="007904BA">
        <w:rPr>
          <w:rFonts w:ascii="Times New Roman" w:hAnsi="Times New Roman"/>
          <w:sz w:val="28"/>
          <w:szCs w:val="28"/>
        </w:rPr>
        <w:t>о-</w:t>
      </w:r>
      <w:proofErr w:type="gramEnd"/>
      <w:r w:rsidR="007904BA" w:rsidRPr="007904BA">
        <w:rPr>
          <w:rFonts w:ascii="Times New Roman" w:hAnsi="Times New Roman"/>
          <w:sz w:val="28"/>
          <w:szCs w:val="28"/>
        </w:rPr>
        <w:t xml:space="preserve"> транспортного  травматизма в том числе во время летних каникул. Обеспечение безопасности  при перевозке учащихся по школьным </w:t>
      </w:r>
      <w:proofErr w:type="gramStart"/>
      <w:r w:rsidR="007904BA" w:rsidRPr="007904BA">
        <w:rPr>
          <w:rFonts w:ascii="Times New Roman" w:hAnsi="Times New Roman"/>
          <w:sz w:val="28"/>
          <w:szCs w:val="28"/>
        </w:rPr>
        <w:t>маршрутам</w:t>
      </w:r>
      <w:proofErr w:type="gramEnd"/>
      <w:r w:rsidR="007904BA" w:rsidRPr="007904BA">
        <w:rPr>
          <w:rFonts w:ascii="Times New Roman" w:hAnsi="Times New Roman"/>
          <w:sz w:val="28"/>
          <w:szCs w:val="28"/>
        </w:rPr>
        <w:t xml:space="preserve"> в том числе к местам отдыха и проведению мероприятий во внеурочное время</w:t>
      </w:r>
    </w:p>
    <w:p w:rsidR="007904BA" w:rsidRDefault="007904BA" w:rsidP="00A2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19CD">
        <w:rPr>
          <w:rFonts w:ascii="Times New Roman" w:hAnsi="Times New Roman" w:cs="Times New Roman"/>
          <w:sz w:val="28"/>
          <w:szCs w:val="28"/>
        </w:rPr>
        <w:t>.</w:t>
      </w:r>
      <w:r w:rsidR="006819CD" w:rsidRPr="006819CD">
        <w:rPr>
          <w:rFonts w:ascii="Times New Roman" w:hAnsi="Times New Roman"/>
          <w:sz w:val="28"/>
          <w:szCs w:val="28"/>
        </w:rPr>
        <w:t xml:space="preserve"> О ходе реализации мероприятий государственной  и муниципальных целевых  программ повышения безопасности дорожного движения</w:t>
      </w:r>
    </w:p>
    <w:p w:rsidR="00905126" w:rsidRDefault="00A2766B" w:rsidP="00A27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66B">
        <w:rPr>
          <w:rFonts w:ascii="Times New Roman" w:hAnsi="Times New Roman" w:cs="Times New Roman"/>
          <w:sz w:val="28"/>
          <w:szCs w:val="28"/>
        </w:rPr>
        <w:t>4.</w:t>
      </w:r>
      <w:r w:rsidR="00905126" w:rsidRPr="00905126">
        <w:rPr>
          <w:rFonts w:ascii="Times New Roman" w:hAnsi="Times New Roman"/>
          <w:sz w:val="28"/>
          <w:szCs w:val="28"/>
        </w:rPr>
        <w:t xml:space="preserve">Об обеспечении безопасности дорожного движения поездов и автотранспорта на железнодорожных переездах, расположенных в границах </w:t>
      </w:r>
      <w:proofErr w:type="spellStart"/>
      <w:r w:rsidR="00905126" w:rsidRPr="00905126">
        <w:rPr>
          <w:rFonts w:ascii="Times New Roman" w:hAnsi="Times New Roman"/>
          <w:sz w:val="28"/>
          <w:szCs w:val="28"/>
        </w:rPr>
        <w:t>Волотовского</w:t>
      </w:r>
      <w:proofErr w:type="spellEnd"/>
      <w:r w:rsidR="00905126" w:rsidRPr="00905126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905126">
        <w:rPr>
          <w:rFonts w:ascii="Times New Roman" w:hAnsi="Times New Roman"/>
          <w:sz w:val="28"/>
          <w:szCs w:val="28"/>
        </w:rPr>
        <w:t>.</w:t>
      </w:r>
    </w:p>
    <w:p w:rsidR="00950B25" w:rsidRDefault="00E80B3F" w:rsidP="00866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о первому вопросу присутствующим дов</w:t>
      </w:r>
      <w:r w:rsidR="00905126">
        <w:rPr>
          <w:rFonts w:ascii="Times New Roman" w:hAnsi="Times New Roman" w:cs="Times New Roman"/>
          <w:sz w:val="28"/>
          <w:szCs w:val="28"/>
        </w:rPr>
        <w:t>ё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B25">
        <w:rPr>
          <w:rFonts w:ascii="Times New Roman" w:hAnsi="Times New Roman"/>
          <w:sz w:val="28"/>
          <w:szCs w:val="28"/>
        </w:rPr>
        <w:t>начальник ОГИБДД МО МВД России «</w:t>
      </w:r>
      <w:proofErr w:type="spellStart"/>
      <w:r w:rsidR="00950B25">
        <w:rPr>
          <w:rFonts w:ascii="Times New Roman" w:hAnsi="Times New Roman"/>
          <w:sz w:val="28"/>
          <w:szCs w:val="28"/>
        </w:rPr>
        <w:t>Шимский</w:t>
      </w:r>
      <w:proofErr w:type="spellEnd"/>
      <w:r w:rsidR="00950B25">
        <w:rPr>
          <w:rFonts w:ascii="Times New Roman" w:hAnsi="Times New Roman"/>
          <w:sz w:val="28"/>
          <w:szCs w:val="28"/>
        </w:rPr>
        <w:t>»</w:t>
      </w:r>
      <w:proofErr w:type="gramStart"/>
      <w:r w:rsidR="00950B2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50B25" w:rsidRDefault="00FF6A89" w:rsidP="00FF6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информацию докладчик</w:t>
      </w:r>
      <w:r w:rsidR="00950B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комиссия приняла </w:t>
      </w:r>
    </w:p>
    <w:p w:rsidR="00FF6A89" w:rsidRDefault="00FF6A89" w:rsidP="00FF6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нформацию докладчика принять к сведению.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 целях снижения уровня аварийности на  территор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рекомендовать начальнику ОГИБДД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одолжить проведение профилактических мероприятий, направленных на предупреждение дорожно-транспортных происшествий  на дорогах, проходящих по территории муниципального округа;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23 декабря 2022 года;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Осуществлять работу по пропаганде безопасного поведения на дорогах, соблюдения ПДД РФ;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23 декабря 2022 года.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 целях снижения уровня аварийности на  территор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рекомендовать  председателю комитета по жилищно-коммунальному хозяйству, строительству и дорожной деятельности Администрации муниципального ок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ам территориальных отделов: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Продолжить работу по приведению в безопасное состояние автомобильных дорог общего пользования местного значения.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: до 23.12.2022г. 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Осуществлять работу по пропаганде безопасного поведения на автомобильных дорогах общего пользования местного значения.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остоянно.</w:t>
      </w:r>
    </w:p>
    <w:p w:rsidR="00E74263" w:rsidRDefault="00E74263" w:rsidP="00E74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3.Вести  работу по ор</w:t>
      </w:r>
      <w:r w:rsidRPr="004C41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анизац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4C41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мониторин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Pr="004C41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рожного движения на автомобильных дорогах общего пользования местного знач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E74263" w:rsidRPr="004C416F" w:rsidRDefault="00E74263" w:rsidP="00E74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рок исполнения: постоянно</w:t>
      </w:r>
    </w:p>
    <w:p w:rsidR="00E74263" w:rsidRDefault="00E74263" w:rsidP="00E742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16F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</w:t>
      </w:r>
      <w:r w:rsidRPr="004C41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 установке, замене, демон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4C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C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х средств организации дорожного движения на автомобильных дорогах общего пользования местного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4263" w:rsidRPr="004C416F" w:rsidRDefault="00E74263" w:rsidP="00E742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 исполнения: постоянно</w:t>
      </w:r>
    </w:p>
    <w:p w:rsidR="00A3534A" w:rsidRDefault="00972C57" w:rsidP="00C07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вопросу «</w:t>
      </w:r>
      <w:r w:rsidR="00C07557" w:rsidRPr="007904BA">
        <w:rPr>
          <w:rFonts w:ascii="Times New Roman" w:hAnsi="Times New Roman"/>
          <w:sz w:val="28"/>
          <w:szCs w:val="28"/>
        </w:rPr>
        <w:t>Об организации работы по пропаганде ПДД среди школьников, о мерах по предупреждению детского дорожн</w:t>
      </w:r>
      <w:proofErr w:type="gramStart"/>
      <w:r w:rsidR="00C07557" w:rsidRPr="007904BA">
        <w:rPr>
          <w:rFonts w:ascii="Times New Roman" w:hAnsi="Times New Roman"/>
          <w:sz w:val="28"/>
          <w:szCs w:val="28"/>
        </w:rPr>
        <w:t>о-</w:t>
      </w:r>
      <w:proofErr w:type="gramEnd"/>
      <w:r w:rsidR="00C07557" w:rsidRPr="007904BA">
        <w:rPr>
          <w:rFonts w:ascii="Times New Roman" w:hAnsi="Times New Roman"/>
          <w:sz w:val="28"/>
          <w:szCs w:val="28"/>
        </w:rPr>
        <w:t xml:space="preserve"> транспортного  травматизма в том числе во время летних каникул</w:t>
      </w:r>
      <w:r w:rsidR="00A3534A">
        <w:rPr>
          <w:rFonts w:ascii="Times New Roman" w:hAnsi="Times New Roman"/>
          <w:sz w:val="28"/>
          <w:szCs w:val="28"/>
        </w:rPr>
        <w:t xml:space="preserve">» выступили </w:t>
      </w:r>
      <w:r w:rsidR="00C07557" w:rsidRPr="007904BA">
        <w:rPr>
          <w:rFonts w:ascii="Times New Roman" w:hAnsi="Times New Roman"/>
          <w:sz w:val="28"/>
          <w:szCs w:val="28"/>
        </w:rPr>
        <w:t xml:space="preserve"> </w:t>
      </w:r>
      <w:r w:rsidR="00A3534A">
        <w:rPr>
          <w:rFonts w:ascii="Times New Roman" w:hAnsi="Times New Roman"/>
          <w:sz w:val="28"/>
          <w:szCs w:val="28"/>
        </w:rPr>
        <w:t>начальник ОГИБДД  МО МВД России «</w:t>
      </w:r>
      <w:proofErr w:type="spellStart"/>
      <w:r w:rsidR="00A3534A">
        <w:rPr>
          <w:rFonts w:ascii="Times New Roman" w:hAnsi="Times New Roman"/>
          <w:sz w:val="28"/>
          <w:szCs w:val="28"/>
        </w:rPr>
        <w:t>Шимский</w:t>
      </w:r>
      <w:proofErr w:type="spellEnd"/>
      <w:r w:rsidR="00A3534A">
        <w:rPr>
          <w:rFonts w:ascii="Times New Roman" w:hAnsi="Times New Roman"/>
          <w:sz w:val="28"/>
          <w:szCs w:val="28"/>
        </w:rPr>
        <w:t>»,</w:t>
      </w:r>
      <w:r w:rsidR="00D34FF0">
        <w:rPr>
          <w:rFonts w:ascii="Times New Roman" w:hAnsi="Times New Roman"/>
          <w:sz w:val="28"/>
          <w:szCs w:val="28"/>
        </w:rPr>
        <w:t xml:space="preserve"> </w:t>
      </w:r>
      <w:r w:rsidR="00A3534A">
        <w:rPr>
          <w:rFonts w:ascii="Times New Roman" w:hAnsi="Times New Roman"/>
          <w:sz w:val="28"/>
          <w:szCs w:val="28"/>
        </w:rPr>
        <w:t xml:space="preserve"> заместитель Главы Администрации, председатель комитета по управлению социальным комплексом Администрации </w:t>
      </w:r>
      <w:proofErr w:type="spellStart"/>
      <w:r w:rsidR="00A3534A">
        <w:rPr>
          <w:rFonts w:ascii="Times New Roman" w:hAnsi="Times New Roman"/>
          <w:sz w:val="28"/>
          <w:szCs w:val="28"/>
        </w:rPr>
        <w:t>Волотовского</w:t>
      </w:r>
      <w:proofErr w:type="spellEnd"/>
      <w:r w:rsidR="00A3534A">
        <w:rPr>
          <w:rFonts w:ascii="Times New Roman" w:hAnsi="Times New Roman"/>
          <w:sz w:val="28"/>
          <w:szCs w:val="28"/>
        </w:rPr>
        <w:t xml:space="preserve"> муниципального округа, директор КЦСО.</w:t>
      </w:r>
    </w:p>
    <w:p w:rsidR="00A3534A" w:rsidRDefault="00972C57" w:rsidP="00972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див информацию докладчиков, комиссия приняла </w:t>
      </w:r>
    </w:p>
    <w:p w:rsidR="00972C57" w:rsidRDefault="00972C57" w:rsidP="00972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нформацию докладчиков принять к сведению.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комендовать начальнику ОГИБДД 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Организовать проведение встреч, собраний с родителями  воспитанников и  учащихся образовательных организаций по вопросам  необходимости привития детям навыков  безопасного поведения на улицах и дорогах и необходимости обязательного применения ремней безопасности и детских  удерживающих устр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 перевозке детей  в салоне легкового автомобиля, а также о недопустимости порчи знаков дорожного движения;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исполнения: до 30.06.2022г.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Организовать  проведение мероприятий, направленных на популяризацию пользования свет возвращающих элементов на  одежде детей;</w:t>
      </w:r>
    </w:p>
    <w:p w:rsidR="00E74263" w:rsidRDefault="00E74263" w:rsidP="00E74263">
      <w:pPr>
        <w:tabs>
          <w:tab w:val="left" w:pos="4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: с 01.09.2022г. до 01.10.2022г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Организовать работу нарядов ДПС  по предупреждению нарушений водителями ПДД в зонах пешеходных переходов, расположенных вблизи  мест  массового пребывания детей и подростков;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23.12.2022г.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Оказать необходимую помощь руководителям  образовательных организаций в изготовлении и приведении в соответствие  с предъявляемыми  требованиями Схем безопасных маршрутов следования детей в образовательные организации.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: до 22.08.2022г. 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Заместителю Главы Администрации, председателю комитета по управлению социальным комплекс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Принять меры  к созданию условий для вовлечения детей в деятельность по профилактике детского дорожно-транспортного травматизма;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23.12.2022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тоянно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Обновить в каждой образовательной организации  уголки по безопасности дорожного движения;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: до 22.08.2022г. 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Организовать контроль за размещением в холлах образовательных организаций Схем безопасных маршрутов следования детей в образовательную организацию (минимальный разме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ат А1) с указанием контактной информации для обратной связи;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22.08.2022г.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Обеспечить проведение  ежемесячного  мониторинга использования детьми образовательных организаций  свет возвращающих элементов на одежде;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23.12.2022г.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В 2022 -2023.учебном году организовать контроль по наличию у каждого учащегося  свет возвращающих элементов на одежде;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с 01.09.2022г. до 31.05.2023г.;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В 2022-2023.учебном году организовать контроль по безопасным маршрутам следования детей в образовательную организацию и до своего места жительства  по наличию у каждого учащегося  свет возвращающих элементов на одежде;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с 01.09.2022г. до 31.05.2023г.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В целях  выявления нарушений требований норма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ых актов, регламентирующих перевозку школьными автобусами обеспечить  осуществление родительского контроля за перевозками организов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групп детей  школьными автобусами, в том числе с использованием ресурсов  официального сайта Госавтоинспекции.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22.08.2022г.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го отде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го отдела</w:t>
      </w:r>
      <w:r w:rsidR="00D34F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т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го отдела :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 осуществить комплекс мер по  обустройству ули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жной сети, в границах населённых пунктов, тротуарами и средствами стационарного электрического освещения;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22.08.2022г.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Заместителю Главы Администрации, председателю комитета по управлению социальным комплекс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3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у ОГИБДД 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: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овместное мероприятие (классные часы) в МАОУ «ВСШ» с учащимися, имеющие велосипеды о правилах поведения на дорогах и о правилах дорожного движения.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30.05.2022г.</w:t>
      </w:r>
    </w:p>
    <w:p w:rsidR="00AA1B60" w:rsidRDefault="00301EF4" w:rsidP="00941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тьему вопросу </w:t>
      </w:r>
      <w:r w:rsidR="00423B4F" w:rsidRPr="00423B4F">
        <w:rPr>
          <w:rFonts w:ascii="Times New Roman" w:hAnsi="Times New Roman"/>
          <w:sz w:val="28"/>
          <w:szCs w:val="28"/>
        </w:rPr>
        <w:t>«О ходе реализации мероприятий государственной  и муниципальных целевых  программ повышения безопасности дорожного движения»</w:t>
      </w:r>
      <w:r w:rsidR="00C95D4A" w:rsidRPr="00C95D4A">
        <w:rPr>
          <w:rFonts w:ascii="Times New Roman" w:hAnsi="Times New Roman"/>
          <w:sz w:val="28"/>
          <w:szCs w:val="28"/>
        </w:rPr>
        <w:t xml:space="preserve"> </w:t>
      </w:r>
      <w:r w:rsidR="00C95D4A">
        <w:rPr>
          <w:rFonts w:ascii="Times New Roman" w:hAnsi="Times New Roman"/>
          <w:sz w:val="28"/>
          <w:szCs w:val="28"/>
        </w:rPr>
        <w:t>выступила председатель комитета по ЖКХ, строительству и дорожной деятельности Администрации муниципального округа</w:t>
      </w:r>
      <w:proofErr w:type="gramStart"/>
      <w:r w:rsidR="00C95D4A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95D4A" w:rsidRDefault="00C95D4A" w:rsidP="00C95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див информацию докладчиков, комиссия приняла </w:t>
      </w:r>
    </w:p>
    <w:p w:rsidR="00C95D4A" w:rsidRDefault="00C95D4A" w:rsidP="00C95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нформацию докладчика принять к сведению.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лавам территориальных отделов: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Обеспечить выполнение мероприятий муниципальных   программ в 2022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редусмотреть дополнительные  меры  на проведение  пропагандистских мероприятий, направленных  на повышение  культуры участников дорожного движения в соответствии с  муниципальной програм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«Формирование законопослушного поведения участников дорожного движе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».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23.12.2022г.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Предпринять меры по решению вопроса по заключению контрактов на весь комплекс работ в зимний период (очистка и посыпка дорог)</w:t>
      </w:r>
      <w:r w:rsidR="00BA1EA3">
        <w:rPr>
          <w:rFonts w:ascii="Times New Roman" w:hAnsi="Times New Roman" w:cs="Times New Roman"/>
          <w:sz w:val="28"/>
          <w:szCs w:val="28"/>
        </w:rPr>
        <w:t xml:space="preserve"> на дорогах находящих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, либо рассмотреть вопрос о приобретении  техни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соляной  смеси.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01.11.2022г.</w:t>
      </w:r>
    </w:p>
    <w:p w:rsidR="00E74263" w:rsidRDefault="00E74263" w:rsidP="00E7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ключить в повестку дня на очередное заседани</w:t>
      </w:r>
      <w:r w:rsidR="00BA1E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E5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D6E56">
        <w:rPr>
          <w:rFonts w:ascii="Times New Roman" w:hAnsi="Times New Roman" w:cs="Times New Roman"/>
          <w:sz w:val="28"/>
          <w:szCs w:val="28"/>
        </w:rPr>
        <w:t xml:space="preserve"> ходе реализации мероприятий государственной  и муниципальных целевых программ повышения безопасности дорожного движения»</w:t>
      </w:r>
    </w:p>
    <w:p w:rsidR="00E74263" w:rsidRDefault="00ED396F" w:rsidP="00A5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четвертому вопросу </w:t>
      </w:r>
      <w:r w:rsidR="009A3694" w:rsidRPr="009A3694">
        <w:rPr>
          <w:rFonts w:ascii="Times New Roman" w:hAnsi="Times New Roman"/>
          <w:sz w:val="28"/>
          <w:szCs w:val="28"/>
        </w:rPr>
        <w:t xml:space="preserve">«Об обеспечении безопасности дорожного движения поездов и автотранспорта на железнодорожных переездах, расположенных в </w:t>
      </w:r>
      <w:r w:rsidR="009A3694" w:rsidRPr="009A3694">
        <w:rPr>
          <w:rFonts w:ascii="Times New Roman" w:hAnsi="Times New Roman"/>
          <w:sz w:val="28"/>
          <w:szCs w:val="28"/>
        </w:rPr>
        <w:lastRenderedPageBreak/>
        <w:t xml:space="preserve">границах </w:t>
      </w:r>
      <w:proofErr w:type="spellStart"/>
      <w:r w:rsidR="009A3694" w:rsidRPr="009A3694">
        <w:rPr>
          <w:rFonts w:ascii="Times New Roman" w:hAnsi="Times New Roman"/>
          <w:sz w:val="28"/>
          <w:szCs w:val="28"/>
        </w:rPr>
        <w:t>Волотовского</w:t>
      </w:r>
      <w:proofErr w:type="spellEnd"/>
      <w:r w:rsidR="009A3694" w:rsidRPr="009A3694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9A3694">
        <w:rPr>
          <w:rFonts w:ascii="Times New Roman" w:hAnsi="Times New Roman"/>
          <w:b/>
          <w:sz w:val="28"/>
          <w:szCs w:val="28"/>
        </w:rPr>
        <w:t>»</w:t>
      </w:r>
      <w:r w:rsidR="0020273C">
        <w:rPr>
          <w:rFonts w:ascii="Times New Roman" w:hAnsi="Times New Roman" w:cs="Times New Roman"/>
          <w:sz w:val="28"/>
          <w:szCs w:val="28"/>
        </w:rPr>
        <w:t xml:space="preserve"> </w:t>
      </w:r>
      <w:r w:rsidR="00580262">
        <w:rPr>
          <w:rFonts w:ascii="Times New Roman" w:hAnsi="Times New Roman" w:cs="Times New Roman"/>
          <w:sz w:val="28"/>
          <w:szCs w:val="28"/>
        </w:rPr>
        <w:t xml:space="preserve"> выступили </w:t>
      </w:r>
      <w:r w:rsidR="008E26FA">
        <w:rPr>
          <w:rFonts w:ascii="Times New Roman" w:hAnsi="Times New Roman"/>
          <w:sz w:val="28"/>
          <w:szCs w:val="28"/>
        </w:rPr>
        <w:t>начальник ОГИБДД МО МВД России «</w:t>
      </w:r>
      <w:proofErr w:type="spellStart"/>
      <w:r w:rsidR="008E26FA">
        <w:rPr>
          <w:rFonts w:ascii="Times New Roman" w:hAnsi="Times New Roman"/>
          <w:sz w:val="28"/>
          <w:szCs w:val="28"/>
        </w:rPr>
        <w:t>Шимский</w:t>
      </w:r>
      <w:proofErr w:type="spellEnd"/>
      <w:r w:rsidR="008E26FA">
        <w:rPr>
          <w:rFonts w:ascii="Times New Roman" w:hAnsi="Times New Roman"/>
          <w:sz w:val="28"/>
          <w:szCs w:val="28"/>
        </w:rPr>
        <w:t xml:space="preserve">» </w:t>
      </w:r>
      <w:r w:rsidR="00580262">
        <w:rPr>
          <w:rFonts w:ascii="Times New Roman" w:hAnsi="Times New Roman"/>
          <w:sz w:val="28"/>
          <w:szCs w:val="28"/>
        </w:rPr>
        <w:t>и</w:t>
      </w:r>
      <w:r w:rsidR="00E74263">
        <w:rPr>
          <w:rFonts w:ascii="Times New Roman" w:hAnsi="Times New Roman"/>
          <w:sz w:val="28"/>
          <w:szCs w:val="28"/>
        </w:rPr>
        <w:t xml:space="preserve"> главный инженер Октябрьской дирекции инфраструктуры «</w:t>
      </w:r>
      <w:proofErr w:type="spellStart"/>
      <w:r w:rsidR="00E74263">
        <w:rPr>
          <w:rFonts w:ascii="Times New Roman" w:hAnsi="Times New Roman"/>
          <w:sz w:val="28"/>
          <w:szCs w:val="28"/>
        </w:rPr>
        <w:t>Дновская</w:t>
      </w:r>
      <w:proofErr w:type="spellEnd"/>
      <w:r w:rsidR="00E74263">
        <w:rPr>
          <w:rFonts w:ascii="Times New Roman" w:hAnsi="Times New Roman"/>
          <w:sz w:val="28"/>
          <w:szCs w:val="28"/>
        </w:rPr>
        <w:t xml:space="preserve"> дистанция пути»</w:t>
      </w:r>
      <w:proofErr w:type="gramStart"/>
      <w:r w:rsidR="00BA1EA3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8E26FA" w:rsidRDefault="00A552E8" w:rsidP="00A5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информацию докладчик</w:t>
      </w:r>
      <w:r w:rsidR="0058026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комиссия приняла </w:t>
      </w:r>
    </w:p>
    <w:p w:rsidR="00A552E8" w:rsidRDefault="00A552E8" w:rsidP="00A5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C46E2B" w:rsidRPr="00C46E2B" w:rsidRDefault="00C46E2B" w:rsidP="00C46E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E2B">
        <w:rPr>
          <w:rFonts w:ascii="Times New Roman" w:eastAsia="Calibri" w:hAnsi="Times New Roman" w:cs="Times New Roman"/>
          <w:sz w:val="28"/>
          <w:szCs w:val="28"/>
        </w:rPr>
        <w:t>1.Информацию докладчика принять к сведению.</w:t>
      </w:r>
    </w:p>
    <w:p w:rsidR="00C46E2B" w:rsidRPr="00C46E2B" w:rsidRDefault="00C46E2B" w:rsidP="00C46E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E2B">
        <w:rPr>
          <w:rFonts w:ascii="Times New Roman" w:eastAsia="Calibri" w:hAnsi="Times New Roman" w:cs="Times New Roman"/>
          <w:sz w:val="28"/>
          <w:szCs w:val="28"/>
        </w:rPr>
        <w:t>2.Продолжить проведение совместных рейдов по выявлению нарушений ПДД при проследовании через  железнодорожные переезды.</w:t>
      </w:r>
    </w:p>
    <w:p w:rsidR="00C46E2B" w:rsidRPr="00C46E2B" w:rsidRDefault="00C46E2B" w:rsidP="00C46E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E2B">
        <w:rPr>
          <w:rFonts w:ascii="Times New Roman" w:eastAsia="Calibri" w:hAnsi="Times New Roman" w:cs="Times New Roman"/>
          <w:sz w:val="28"/>
          <w:szCs w:val="28"/>
        </w:rPr>
        <w:t>Срок исполнения: до 23.12.2022г.</w:t>
      </w:r>
    </w:p>
    <w:p w:rsidR="00F23515" w:rsidRDefault="00C46E2B" w:rsidP="00C46E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E2B">
        <w:rPr>
          <w:rFonts w:ascii="Times New Roman" w:eastAsia="Calibri" w:hAnsi="Times New Roman" w:cs="Times New Roman"/>
          <w:sz w:val="28"/>
          <w:szCs w:val="28"/>
        </w:rPr>
        <w:t>3.Рекомендовать руководителям организаций, предприятий и учреждений, ведущих хозяйственную деятельность на территории муниципального округа</w:t>
      </w:r>
      <w:r w:rsidR="00F2351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46E2B" w:rsidRPr="00C46E2B" w:rsidRDefault="00F23515" w:rsidP="00C46E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C46E2B" w:rsidRPr="00C46E2B">
        <w:rPr>
          <w:rFonts w:ascii="Times New Roman" w:eastAsia="Calibri" w:hAnsi="Times New Roman" w:cs="Times New Roman"/>
          <w:sz w:val="28"/>
          <w:szCs w:val="28"/>
        </w:rPr>
        <w:t xml:space="preserve">существлять ежедневные </w:t>
      </w:r>
      <w:proofErr w:type="spellStart"/>
      <w:r w:rsidR="00C46E2B" w:rsidRPr="00C46E2B">
        <w:rPr>
          <w:rFonts w:ascii="Times New Roman" w:eastAsia="Calibri" w:hAnsi="Times New Roman" w:cs="Times New Roman"/>
          <w:sz w:val="28"/>
          <w:szCs w:val="28"/>
        </w:rPr>
        <w:t>предрейсовые</w:t>
      </w:r>
      <w:proofErr w:type="spellEnd"/>
      <w:r w:rsidR="00C46E2B" w:rsidRPr="00C46E2B">
        <w:rPr>
          <w:rFonts w:ascii="Times New Roman" w:eastAsia="Calibri" w:hAnsi="Times New Roman" w:cs="Times New Roman"/>
          <w:sz w:val="28"/>
          <w:szCs w:val="28"/>
        </w:rPr>
        <w:t xml:space="preserve"> инструктажи водительскому составу о соблюдении правил БДД, обратив особое внимание на обеспечение безопасности дорожного движения при проследовании через железнодорожные переезды.</w:t>
      </w:r>
    </w:p>
    <w:p w:rsidR="00C46E2B" w:rsidRPr="00C46E2B" w:rsidRDefault="00C46E2B" w:rsidP="00C46E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E2B">
        <w:rPr>
          <w:rFonts w:ascii="Times New Roman" w:eastAsia="Calibri" w:hAnsi="Times New Roman" w:cs="Times New Roman"/>
          <w:sz w:val="28"/>
          <w:szCs w:val="28"/>
        </w:rPr>
        <w:t>Срок исполнения: до 23.12.2022г.</w:t>
      </w:r>
    </w:p>
    <w:p w:rsidR="00C46E2B" w:rsidRPr="00C46E2B" w:rsidRDefault="00C46E2B" w:rsidP="00C46E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E2B">
        <w:rPr>
          <w:rFonts w:ascii="Times New Roman" w:eastAsia="Calibri" w:hAnsi="Times New Roman" w:cs="Times New Roman"/>
          <w:sz w:val="28"/>
          <w:szCs w:val="28"/>
        </w:rPr>
        <w:t xml:space="preserve">4. Рекомендовать руководству  Октябрьской дирекции инфраструктуры </w:t>
      </w:r>
      <w:proofErr w:type="spellStart"/>
      <w:r w:rsidRPr="00C46E2B">
        <w:rPr>
          <w:rFonts w:ascii="Times New Roman" w:eastAsia="Calibri" w:hAnsi="Times New Roman" w:cs="Times New Roman"/>
          <w:sz w:val="28"/>
          <w:szCs w:val="28"/>
        </w:rPr>
        <w:t>Дновской</w:t>
      </w:r>
      <w:proofErr w:type="spellEnd"/>
      <w:r w:rsidRPr="00C46E2B">
        <w:rPr>
          <w:rFonts w:ascii="Times New Roman" w:eastAsia="Calibri" w:hAnsi="Times New Roman" w:cs="Times New Roman"/>
          <w:sz w:val="28"/>
          <w:szCs w:val="28"/>
        </w:rPr>
        <w:t xml:space="preserve"> дистанции пути:</w:t>
      </w:r>
    </w:p>
    <w:p w:rsidR="00C46E2B" w:rsidRPr="00C46E2B" w:rsidRDefault="00C46E2B" w:rsidP="00C46E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6E2B">
        <w:rPr>
          <w:rFonts w:ascii="Times New Roman" w:eastAsia="Calibri" w:hAnsi="Times New Roman" w:cs="Times New Roman"/>
          <w:sz w:val="28"/>
          <w:szCs w:val="28"/>
        </w:rPr>
        <w:t>Обеспечить содержание железнодорожных переездов  и прилегающие к ней земельные участки  в безопасном для использования состоянии.</w:t>
      </w:r>
    </w:p>
    <w:p w:rsidR="00C46E2B" w:rsidRPr="00C46E2B" w:rsidRDefault="00C46E2B" w:rsidP="00C46E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6E2B">
        <w:rPr>
          <w:rFonts w:ascii="Times New Roman" w:eastAsia="Calibri" w:hAnsi="Times New Roman" w:cs="Times New Roman"/>
          <w:sz w:val="28"/>
          <w:szCs w:val="28"/>
        </w:rPr>
        <w:t>Срок исполнения: до 23.12. 2022 г</w:t>
      </w:r>
      <w:r w:rsidRPr="00C46E2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46E2B" w:rsidRDefault="00C46E2B" w:rsidP="0086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B1A" w:rsidRDefault="005E7B1A" w:rsidP="0086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62792A">
        <w:rPr>
          <w:rFonts w:ascii="Times New Roman" w:hAnsi="Times New Roman" w:cs="Times New Roman"/>
          <w:sz w:val="28"/>
          <w:szCs w:val="28"/>
        </w:rPr>
        <w:t>а муниципаль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5C41" w:rsidRPr="003E787A" w:rsidRDefault="005E7B1A" w:rsidP="0086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1A">
        <w:rPr>
          <w:rFonts w:ascii="Times New Roman" w:hAnsi="Times New Roman" w:cs="Times New Roman"/>
          <w:sz w:val="28"/>
          <w:szCs w:val="28"/>
        </w:rPr>
        <w:t>председател</w:t>
      </w:r>
      <w:r w:rsidR="0062792A">
        <w:rPr>
          <w:rFonts w:ascii="Times New Roman" w:hAnsi="Times New Roman" w:cs="Times New Roman"/>
          <w:sz w:val="28"/>
          <w:szCs w:val="28"/>
        </w:rPr>
        <w:t>ь</w:t>
      </w:r>
      <w:r w:rsidR="006D5C41" w:rsidRPr="005E7B1A">
        <w:rPr>
          <w:rFonts w:ascii="Times New Roman" w:hAnsi="Times New Roman" w:cs="Times New Roman"/>
          <w:sz w:val="28"/>
          <w:szCs w:val="28"/>
        </w:rPr>
        <w:t xml:space="preserve"> комиссии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D5C41" w:rsidRPr="005E7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92A">
        <w:rPr>
          <w:rFonts w:ascii="Times New Roman" w:hAnsi="Times New Roman" w:cs="Times New Roman"/>
          <w:sz w:val="28"/>
          <w:szCs w:val="28"/>
        </w:rPr>
        <w:t>А.И.Лыжов</w:t>
      </w:r>
      <w:proofErr w:type="spellEnd"/>
    </w:p>
    <w:p w:rsidR="00F75E48" w:rsidRPr="00F75E48" w:rsidRDefault="00F75E48" w:rsidP="001769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671" w:rsidRPr="005E7B1A" w:rsidRDefault="00C94671" w:rsidP="00C94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671" w:rsidRDefault="00C94671" w:rsidP="00C946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EB7" w:rsidRDefault="004F4EB7" w:rsidP="009146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ECF" w:rsidRPr="00087ECF" w:rsidRDefault="00087ECF" w:rsidP="00FD22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87ECF" w:rsidRPr="00087ECF" w:rsidSect="005F1CA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E91" w:rsidRDefault="00153E91" w:rsidP="00087ECF">
      <w:pPr>
        <w:spacing w:after="0" w:line="240" w:lineRule="auto"/>
      </w:pPr>
      <w:r>
        <w:separator/>
      </w:r>
    </w:p>
  </w:endnote>
  <w:endnote w:type="continuationSeparator" w:id="0">
    <w:p w:rsidR="00153E91" w:rsidRDefault="00153E91" w:rsidP="0008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547"/>
      <w:docPartObj>
        <w:docPartGallery w:val="Page Numbers (Bottom of Page)"/>
        <w:docPartUnique/>
      </w:docPartObj>
    </w:sdtPr>
    <w:sdtEndPr/>
    <w:sdtContent>
      <w:p w:rsidR="00C87639" w:rsidRDefault="003A60C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F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7639" w:rsidRDefault="00C876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E91" w:rsidRDefault="00153E91" w:rsidP="00087ECF">
      <w:pPr>
        <w:spacing w:after="0" w:line="240" w:lineRule="auto"/>
      </w:pPr>
      <w:r>
        <w:separator/>
      </w:r>
    </w:p>
  </w:footnote>
  <w:footnote w:type="continuationSeparator" w:id="0">
    <w:p w:rsidR="00153E91" w:rsidRDefault="00153E91" w:rsidP="00087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03C6B"/>
    <w:multiLevelType w:val="hybridMultilevel"/>
    <w:tmpl w:val="2A8E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06D"/>
    <w:rsid w:val="00004C07"/>
    <w:rsid w:val="000124DB"/>
    <w:rsid w:val="000152C4"/>
    <w:rsid w:val="00015556"/>
    <w:rsid w:val="000466AF"/>
    <w:rsid w:val="0006147A"/>
    <w:rsid w:val="0007019A"/>
    <w:rsid w:val="00086BCD"/>
    <w:rsid w:val="00087ECF"/>
    <w:rsid w:val="00096B2C"/>
    <w:rsid w:val="000B619A"/>
    <w:rsid w:val="000C2E0C"/>
    <w:rsid w:val="000C553F"/>
    <w:rsid w:val="000D473E"/>
    <w:rsid w:val="00114DA6"/>
    <w:rsid w:val="001337B1"/>
    <w:rsid w:val="001454A4"/>
    <w:rsid w:val="00153E91"/>
    <w:rsid w:val="001701B0"/>
    <w:rsid w:val="001769EC"/>
    <w:rsid w:val="0018464B"/>
    <w:rsid w:val="001A1AA1"/>
    <w:rsid w:val="001A7D20"/>
    <w:rsid w:val="001C2AF2"/>
    <w:rsid w:val="001C70D2"/>
    <w:rsid w:val="001E255B"/>
    <w:rsid w:val="001E4BAB"/>
    <w:rsid w:val="001E5C53"/>
    <w:rsid w:val="001F0218"/>
    <w:rsid w:val="001F09F5"/>
    <w:rsid w:val="0020273C"/>
    <w:rsid w:val="002303CA"/>
    <w:rsid w:val="002316CD"/>
    <w:rsid w:val="00236DE2"/>
    <w:rsid w:val="0025216E"/>
    <w:rsid w:val="002557C3"/>
    <w:rsid w:val="0029011E"/>
    <w:rsid w:val="002C0414"/>
    <w:rsid w:val="002D058B"/>
    <w:rsid w:val="002D6905"/>
    <w:rsid w:val="002F4A78"/>
    <w:rsid w:val="00301EF4"/>
    <w:rsid w:val="00324AE8"/>
    <w:rsid w:val="00342F5E"/>
    <w:rsid w:val="00352D59"/>
    <w:rsid w:val="00370F19"/>
    <w:rsid w:val="0037610D"/>
    <w:rsid w:val="003A38B0"/>
    <w:rsid w:val="003A60C9"/>
    <w:rsid w:val="003B5F70"/>
    <w:rsid w:val="003E787A"/>
    <w:rsid w:val="003F3B86"/>
    <w:rsid w:val="003F6425"/>
    <w:rsid w:val="0040660E"/>
    <w:rsid w:val="00406675"/>
    <w:rsid w:val="0042073A"/>
    <w:rsid w:val="00423B4F"/>
    <w:rsid w:val="00423B8E"/>
    <w:rsid w:val="00437640"/>
    <w:rsid w:val="00454B89"/>
    <w:rsid w:val="00456865"/>
    <w:rsid w:val="00457A11"/>
    <w:rsid w:val="00464CAA"/>
    <w:rsid w:val="004772AE"/>
    <w:rsid w:val="00493CDF"/>
    <w:rsid w:val="0049420F"/>
    <w:rsid w:val="004B7145"/>
    <w:rsid w:val="004D1021"/>
    <w:rsid w:val="004D44FC"/>
    <w:rsid w:val="004F0D9C"/>
    <w:rsid w:val="004F4EB7"/>
    <w:rsid w:val="00502B36"/>
    <w:rsid w:val="00513EFC"/>
    <w:rsid w:val="00525D04"/>
    <w:rsid w:val="00541974"/>
    <w:rsid w:val="0056597E"/>
    <w:rsid w:val="00580262"/>
    <w:rsid w:val="005872F4"/>
    <w:rsid w:val="00594B43"/>
    <w:rsid w:val="00595888"/>
    <w:rsid w:val="005B2916"/>
    <w:rsid w:val="005C0AF6"/>
    <w:rsid w:val="005D726B"/>
    <w:rsid w:val="005E7B1A"/>
    <w:rsid w:val="005F1CAC"/>
    <w:rsid w:val="005F7D13"/>
    <w:rsid w:val="006056AB"/>
    <w:rsid w:val="00627447"/>
    <w:rsid w:val="0062792A"/>
    <w:rsid w:val="006423FC"/>
    <w:rsid w:val="00645B47"/>
    <w:rsid w:val="0064623A"/>
    <w:rsid w:val="006819CD"/>
    <w:rsid w:val="006C2E7A"/>
    <w:rsid w:val="006C3457"/>
    <w:rsid w:val="006D5C41"/>
    <w:rsid w:val="0070106A"/>
    <w:rsid w:val="00722958"/>
    <w:rsid w:val="00727902"/>
    <w:rsid w:val="00727AAA"/>
    <w:rsid w:val="0077284A"/>
    <w:rsid w:val="007864DB"/>
    <w:rsid w:val="007904BA"/>
    <w:rsid w:val="007C0094"/>
    <w:rsid w:val="007F7AEC"/>
    <w:rsid w:val="00805527"/>
    <w:rsid w:val="00821BDF"/>
    <w:rsid w:val="00823688"/>
    <w:rsid w:val="00865DC0"/>
    <w:rsid w:val="008660AE"/>
    <w:rsid w:val="00896F58"/>
    <w:rsid w:val="008A4734"/>
    <w:rsid w:val="008A64C3"/>
    <w:rsid w:val="008B2B91"/>
    <w:rsid w:val="008E26FA"/>
    <w:rsid w:val="00905126"/>
    <w:rsid w:val="009146ED"/>
    <w:rsid w:val="0094157D"/>
    <w:rsid w:val="00950B25"/>
    <w:rsid w:val="00961809"/>
    <w:rsid w:val="00972C57"/>
    <w:rsid w:val="00984124"/>
    <w:rsid w:val="0099766A"/>
    <w:rsid w:val="009A3694"/>
    <w:rsid w:val="009A5E97"/>
    <w:rsid w:val="009B1C4E"/>
    <w:rsid w:val="009D0A68"/>
    <w:rsid w:val="009E58E0"/>
    <w:rsid w:val="009F048A"/>
    <w:rsid w:val="009F7819"/>
    <w:rsid w:val="00A21C43"/>
    <w:rsid w:val="00A2766B"/>
    <w:rsid w:val="00A33DC6"/>
    <w:rsid w:val="00A3534A"/>
    <w:rsid w:val="00A41AE2"/>
    <w:rsid w:val="00A552E8"/>
    <w:rsid w:val="00A715AB"/>
    <w:rsid w:val="00A779DE"/>
    <w:rsid w:val="00A92670"/>
    <w:rsid w:val="00A93579"/>
    <w:rsid w:val="00AA1B60"/>
    <w:rsid w:val="00AC2770"/>
    <w:rsid w:val="00AC436A"/>
    <w:rsid w:val="00AD02BF"/>
    <w:rsid w:val="00AD66D8"/>
    <w:rsid w:val="00B1025F"/>
    <w:rsid w:val="00B230A1"/>
    <w:rsid w:val="00B34C0E"/>
    <w:rsid w:val="00B3527E"/>
    <w:rsid w:val="00B4693D"/>
    <w:rsid w:val="00B641B3"/>
    <w:rsid w:val="00BA1EA3"/>
    <w:rsid w:val="00BA3C68"/>
    <w:rsid w:val="00BA6471"/>
    <w:rsid w:val="00BB62F0"/>
    <w:rsid w:val="00BC2524"/>
    <w:rsid w:val="00BD59FF"/>
    <w:rsid w:val="00BD7AC9"/>
    <w:rsid w:val="00C07557"/>
    <w:rsid w:val="00C0788A"/>
    <w:rsid w:val="00C27917"/>
    <w:rsid w:val="00C46E2B"/>
    <w:rsid w:val="00C47805"/>
    <w:rsid w:val="00C56EF9"/>
    <w:rsid w:val="00C63372"/>
    <w:rsid w:val="00C679A5"/>
    <w:rsid w:val="00C67AFE"/>
    <w:rsid w:val="00C86090"/>
    <w:rsid w:val="00C863A0"/>
    <w:rsid w:val="00C87639"/>
    <w:rsid w:val="00C87F91"/>
    <w:rsid w:val="00C94671"/>
    <w:rsid w:val="00C95D4A"/>
    <w:rsid w:val="00CA1C42"/>
    <w:rsid w:val="00CB1E9D"/>
    <w:rsid w:val="00CC6862"/>
    <w:rsid w:val="00D0006D"/>
    <w:rsid w:val="00D00C8E"/>
    <w:rsid w:val="00D10D8E"/>
    <w:rsid w:val="00D22C93"/>
    <w:rsid w:val="00D30290"/>
    <w:rsid w:val="00D32B4A"/>
    <w:rsid w:val="00D34FF0"/>
    <w:rsid w:val="00D4315E"/>
    <w:rsid w:val="00D57E23"/>
    <w:rsid w:val="00D8711F"/>
    <w:rsid w:val="00D918BD"/>
    <w:rsid w:val="00D92A6B"/>
    <w:rsid w:val="00DA784E"/>
    <w:rsid w:val="00DB0B13"/>
    <w:rsid w:val="00DB7093"/>
    <w:rsid w:val="00DD191B"/>
    <w:rsid w:val="00DD1F30"/>
    <w:rsid w:val="00E264DE"/>
    <w:rsid w:val="00E2709F"/>
    <w:rsid w:val="00E4083C"/>
    <w:rsid w:val="00E50739"/>
    <w:rsid w:val="00E6567D"/>
    <w:rsid w:val="00E73F22"/>
    <w:rsid w:val="00E74263"/>
    <w:rsid w:val="00E80B3F"/>
    <w:rsid w:val="00E93B73"/>
    <w:rsid w:val="00EB05E2"/>
    <w:rsid w:val="00EC2952"/>
    <w:rsid w:val="00EC4148"/>
    <w:rsid w:val="00ED2819"/>
    <w:rsid w:val="00ED396F"/>
    <w:rsid w:val="00F0370E"/>
    <w:rsid w:val="00F06B82"/>
    <w:rsid w:val="00F13BB4"/>
    <w:rsid w:val="00F23515"/>
    <w:rsid w:val="00F235AB"/>
    <w:rsid w:val="00F36AF8"/>
    <w:rsid w:val="00F52DFA"/>
    <w:rsid w:val="00F75E48"/>
    <w:rsid w:val="00F773D5"/>
    <w:rsid w:val="00F8040F"/>
    <w:rsid w:val="00F87788"/>
    <w:rsid w:val="00FA0166"/>
    <w:rsid w:val="00FA5408"/>
    <w:rsid w:val="00FC53C0"/>
    <w:rsid w:val="00FD22D6"/>
    <w:rsid w:val="00FD35DC"/>
    <w:rsid w:val="00FE6D16"/>
    <w:rsid w:val="00FE76C5"/>
    <w:rsid w:val="00FF3C52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7ECF"/>
  </w:style>
  <w:style w:type="paragraph" w:styleId="a6">
    <w:name w:val="footer"/>
    <w:basedOn w:val="a"/>
    <w:link w:val="a7"/>
    <w:uiPriority w:val="99"/>
    <w:unhideWhenUsed/>
    <w:rsid w:val="0008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7ECF"/>
  </w:style>
  <w:style w:type="paragraph" w:styleId="a8">
    <w:name w:val="List Paragraph"/>
    <w:basedOn w:val="a"/>
    <w:uiPriority w:val="34"/>
    <w:qFormat/>
    <w:rsid w:val="00114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36A3-4D2F-410B-9636-E7906BD3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ибало Игорь Олегович</cp:lastModifiedBy>
  <cp:revision>91</cp:revision>
  <cp:lastPrinted>2002-01-01T00:33:00Z</cp:lastPrinted>
  <dcterms:created xsi:type="dcterms:W3CDTF">2017-03-14T12:43:00Z</dcterms:created>
  <dcterms:modified xsi:type="dcterms:W3CDTF">2022-05-24T08:46:00Z</dcterms:modified>
</cp:coreProperties>
</file>